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EA" w:rsidRDefault="003504EA" w:rsidP="003504E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BA4A64" w:rsidRDefault="00BA4A64" w:rsidP="00BA4A6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6</w:t>
      </w: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:rsidTr="00E935B8">
        <w:tc>
          <w:tcPr>
            <w:tcW w:w="10603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57"/>
      </w:tblGrid>
      <w:tr w:rsidR="00F839EA" w:rsidRPr="000A7CBC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8"/>
        <w:gridCol w:w="506"/>
        <w:gridCol w:w="1095"/>
        <w:gridCol w:w="2104"/>
        <w:gridCol w:w="977"/>
        <w:gridCol w:w="1114"/>
        <w:gridCol w:w="1259"/>
        <w:gridCol w:w="1263"/>
        <w:gridCol w:w="1054"/>
        <w:gridCol w:w="1281"/>
      </w:tblGrid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893"/>
      </w:tblGrid>
      <w:tr w:rsidR="00505A47" w:rsidRPr="000A7CBC" w:rsidTr="00E5006C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66"/>
        <w:gridCol w:w="5254"/>
        <w:gridCol w:w="2309"/>
        <w:gridCol w:w="2475"/>
      </w:tblGrid>
      <w:tr w:rsidR="000B4EA6" w:rsidRPr="003A2508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722"/>
        <w:gridCol w:w="7123"/>
        <w:gridCol w:w="1234"/>
        <w:gridCol w:w="1297"/>
      </w:tblGrid>
      <w:tr w:rsidR="000B4EA6" w:rsidRPr="00AE24D0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03B2C"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03B2C" w:rsidRPr="00F56945">
        <w:rPr>
          <w:rFonts w:asciiTheme="minorHAnsi" w:hAnsiTheme="minorHAnsi"/>
          <w:color w:val="auto"/>
          <w:sz w:val="16"/>
          <w:szCs w:val="16"/>
        </w:rPr>
        <w:t>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023" w:rsidRDefault="00AC1023">
      <w:r>
        <w:separator/>
      </w:r>
    </w:p>
  </w:endnote>
  <w:endnote w:type="continuationSeparator" w:id="0">
    <w:p w:rsidR="00AC1023" w:rsidRDefault="00AC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830E4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023" w:rsidRDefault="00AC1023">
      <w:r>
        <w:separator/>
      </w:r>
    </w:p>
  </w:footnote>
  <w:footnote w:type="continuationSeparator" w:id="0">
    <w:p w:rsidR="00AC1023" w:rsidRDefault="00AC1023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30E4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023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F780-6E54-4C1F-BF40-EDDFB1C2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romocja</cp:lastModifiedBy>
  <cp:revision>2</cp:revision>
  <cp:lastPrinted>2018-10-09T16:27:00Z</cp:lastPrinted>
  <dcterms:created xsi:type="dcterms:W3CDTF">2019-10-14T12:48:00Z</dcterms:created>
  <dcterms:modified xsi:type="dcterms:W3CDTF">2019-10-14T12:48:00Z</dcterms:modified>
</cp:coreProperties>
</file>